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5A403CF5" w:rsidR="00092154" w:rsidRPr="007758A2" w:rsidRDefault="002D443E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Ohio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F2161"/>
    <w:rsid w:val="006F73D5"/>
    <w:rsid w:val="007561AF"/>
    <w:rsid w:val="007758A2"/>
    <w:rsid w:val="007E7701"/>
    <w:rsid w:val="007E7D3A"/>
    <w:rsid w:val="008F485E"/>
    <w:rsid w:val="00902958"/>
    <w:rsid w:val="009916A9"/>
    <w:rsid w:val="00997979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4:47:00Z</dcterms:created>
  <dcterms:modified xsi:type="dcterms:W3CDTF">2022-02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